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D9" w:rsidRPr="00957D3A" w:rsidRDefault="004B63B7" w:rsidP="004B63B7">
      <w:pPr>
        <w:jc w:val="center"/>
        <w:rPr>
          <w:b/>
          <w:caps/>
          <w:sz w:val="24"/>
          <w:szCs w:val="24"/>
        </w:rPr>
      </w:pPr>
      <w:r w:rsidRPr="00957D3A">
        <w:rPr>
          <w:b/>
          <w:caps/>
          <w:sz w:val="24"/>
          <w:szCs w:val="24"/>
        </w:rPr>
        <w:t>Итоговая контрольная работа</w:t>
      </w:r>
    </w:p>
    <w:p w:rsidR="009B0B52" w:rsidRPr="00957D3A" w:rsidRDefault="004B63B7" w:rsidP="004B63B7">
      <w:pPr>
        <w:jc w:val="center"/>
        <w:rPr>
          <w:sz w:val="24"/>
          <w:szCs w:val="24"/>
        </w:rPr>
      </w:pPr>
      <w:r w:rsidRPr="00957D3A">
        <w:rPr>
          <w:sz w:val="24"/>
          <w:szCs w:val="24"/>
        </w:rPr>
        <w:t xml:space="preserve">По дисциплине </w:t>
      </w:r>
      <w:proofErr w:type="spellStart"/>
      <w:r w:rsidRPr="00957D3A">
        <w:rPr>
          <w:sz w:val="24"/>
          <w:szCs w:val="24"/>
        </w:rPr>
        <w:t>майнор</w:t>
      </w:r>
      <w:proofErr w:type="spellEnd"/>
      <w:r w:rsidRPr="00957D3A">
        <w:rPr>
          <w:sz w:val="24"/>
          <w:szCs w:val="24"/>
        </w:rPr>
        <w:t xml:space="preserve"> «Трехмерное моделирование для 3</w:t>
      </w:r>
      <w:r w:rsidRPr="00957D3A">
        <w:rPr>
          <w:sz w:val="24"/>
          <w:szCs w:val="24"/>
          <w:lang w:val="en-US"/>
        </w:rPr>
        <w:t>D</w:t>
      </w:r>
      <w:r w:rsidRPr="00957D3A">
        <w:rPr>
          <w:sz w:val="24"/>
          <w:szCs w:val="24"/>
        </w:rPr>
        <w:t>-печати»</w:t>
      </w:r>
    </w:p>
    <w:tbl>
      <w:tblPr>
        <w:tblStyle w:val="a4"/>
        <w:tblW w:w="5531" w:type="pct"/>
        <w:tblInd w:w="-709" w:type="dxa"/>
        <w:tblLook w:val="04A0" w:firstRow="1" w:lastRow="0" w:firstColumn="1" w:lastColumn="0" w:noHBand="0" w:noVBand="1"/>
      </w:tblPr>
      <w:tblGrid>
        <w:gridCol w:w="10349"/>
      </w:tblGrid>
      <w:tr w:rsidR="009B0B52" w:rsidRPr="009B0B52" w:rsidTr="008E54C2">
        <w:trPr>
          <w:trHeight w:val="1292"/>
        </w:trPr>
        <w:tc>
          <w:tcPr>
            <w:tcW w:w="5000" w:type="pct"/>
            <w:tcBorders>
              <w:left w:val="nil"/>
              <w:right w:val="nil"/>
            </w:tcBorders>
          </w:tcPr>
          <w:p w:rsidR="009B0B52" w:rsidRPr="009B0B52" w:rsidRDefault="009B0B52" w:rsidP="00436783">
            <w:pPr>
              <w:pStyle w:val="a3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 xml:space="preserve"> Напишите преимущества, которое даёт стандартизация в компьютерной графике.</w:t>
            </w:r>
          </w:p>
          <w:p w:rsidR="009B0B52" w:rsidRPr="009B0B52" w:rsidRDefault="009B0B52" w:rsidP="00EE0608">
            <w:pPr>
              <w:spacing w:before="120"/>
              <w:jc w:val="both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 xml:space="preserve">Ответ: </w:t>
            </w:r>
          </w:p>
        </w:tc>
      </w:tr>
      <w:tr w:rsidR="009B0B52" w:rsidRPr="009B0B52" w:rsidTr="008E54C2">
        <w:trPr>
          <w:trHeight w:val="1292"/>
        </w:trPr>
        <w:tc>
          <w:tcPr>
            <w:tcW w:w="5000" w:type="pct"/>
            <w:tcBorders>
              <w:left w:val="nil"/>
              <w:right w:val="nil"/>
            </w:tcBorders>
          </w:tcPr>
          <w:p w:rsidR="009B0B52" w:rsidRPr="009B0B52" w:rsidRDefault="009B0B52" w:rsidP="00436783">
            <w:pPr>
              <w:pStyle w:val="a3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 xml:space="preserve">Напишите примитивы трехмерной </w:t>
            </w:r>
            <w:r w:rsidR="00B30970">
              <w:rPr>
                <w:sz w:val="24"/>
                <w:szCs w:val="24"/>
              </w:rPr>
              <w:t xml:space="preserve">векторной </w:t>
            </w:r>
            <w:r w:rsidRPr="009B0B52">
              <w:rPr>
                <w:sz w:val="24"/>
                <w:szCs w:val="24"/>
              </w:rPr>
              <w:t>компьютерной графики?</w:t>
            </w:r>
          </w:p>
          <w:p w:rsidR="009B0B52" w:rsidRPr="009B0B52" w:rsidRDefault="009B0B52" w:rsidP="00EE0608">
            <w:pPr>
              <w:spacing w:before="12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>Ответ:</w:t>
            </w:r>
          </w:p>
        </w:tc>
      </w:tr>
      <w:tr w:rsidR="009B0B52" w:rsidRPr="009B0B52" w:rsidTr="008E54C2">
        <w:trPr>
          <w:trHeight w:val="1292"/>
        </w:trPr>
        <w:tc>
          <w:tcPr>
            <w:tcW w:w="5000" w:type="pct"/>
            <w:tcBorders>
              <w:left w:val="nil"/>
              <w:right w:val="nil"/>
            </w:tcBorders>
          </w:tcPr>
          <w:p w:rsidR="009B0B52" w:rsidRPr="009B0B52" w:rsidRDefault="009B0B52" w:rsidP="00436783">
            <w:pPr>
              <w:pStyle w:val="a3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>Какие этапы нужно выполнить чтобы получить физический объект модели?</w:t>
            </w:r>
          </w:p>
          <w:p w:rsidR="009B0B52" w:rsidRPr="009B0B52" w:rsidRDefault="009B0B52" w:rsidP="00EE0608">
            <w:pPr>
              <w:spacing w:before="12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>Ответ:</w:t>
            </w:r>
          </w:p>
        </w:tc>
      </w:tr>
      <w:tr w:rsidR="009B0B52" w:rsidRPr="009B0B52" w:rsidTr="008E54C2">
        <w:trPr>
          <w:trHeight w:val="1292"/>
        </w:trPr>
        <w:tc>
          <w:tcPr>
            <w:tcW w:w="5000" w:type="pct"/>
            <w:tcBorders>
              <w:left w:val="nil"/>
              <w:right w:val="nil"/>
            </w:tcBorders>
          </w:tcPr>
          <w:p w:rsidR="009B0B52" w:rsidRPr="009B0B52" w:rsidRDefault="00EE0608" w:rsidP="00436783">
            <w:pPr>
              <w:pStyle w:val="a3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те, к</w:t>
            </w:r>
            <w:r w:rsidR="009B0B52" w:rsidRPr="009B0B52">
              <w:rPr>
                <w:sz w:val="24"/>
                <w:szCs w:val="24"/>
              </w:rPr>
              <w:t xml:space="preserve">ак называется процесс </w:t>
            </w:r>
            <w:r>
              <w:rPr>
                <w:sz w:val="24"/>
                <w:szCs w:val="24"/>
              </w:rPr>
              <w:t>аппроксимации поверхности трехмерной</w:t>
            </w:r>
            <w:r w:rsidR="009B0B52" w:rsidRPr="009B0B52">
              <w:rPr>
                <w:sz w:val="24"/>
                <w:szCs w:val="24"/>
              </w:rPr>
              <w:t xml:space="preserve"> модели </w:t>
            </w:r>
            <w:r>
              <w:rPr>
                <w:sz w:val="24"/>
                <w:szCs w:val="24"/>
              </w:rPr>
              <w:t>треугольниками и зачем это выполняется</w:t>
            </w:r>
            <w:r w:rsidR="009B0B52" w:rsidRPr="009B0B52">
              <w:rPr>
                <w:sz w:val="24"/>
                <w:szCs w:val="24"/>
              </w:rPr>
              <w:t>?</w:t>
            </w:r>
          </w:p>
          <w:p w:rsidR="009B0B52" w:rsidRDefault="009B0B52" w:rsidP="00EE0608">
            <w:pPr>
              <w:pStyle w:val="a3"/>
              <w:spacing w:before="120"/>
              <w:ind w:left="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 xml:space="preserve">Ответ: </w:t>
            </w:r>
          </w:p>
          <w:p w:rsidR="00EE0608" w:rsidRPr="009B0B52" w:rsidRDefault="00EE0608" w:rsidP="00EE0608">
            <w:pPr>
              <w:pStyle w:val="a3"/>
              <w:spacing w:before="120"/>
              <w:ind w:left="0"/>
              <w:rPr>
                <w:sz w:val="24"/>
                <w:szCs w:val="24"/>
              </w:rPr>
            </w:pPr>
          </w:p>
        </w:tc>
      </w:tr>
      <w:tr w:rsidR="009B0B52" w:rsidRPr="009B0B52" w:rsidTr="008E54C2">
        <w:trPr>
          <w:trHeight w:val="1292"/>
        </w:trPr>
        <w:tc>
          <w:tcPr>
            <w:tcW w:w="5000" w:type="pct"/>
            <w:tcBorders>
              <w:left w:val="nil"/>
              <w:right w:val="nil"/>
            </w:tcBorders>
          </w:tcPr>
          <w:p w:rsidR="009B0B52" w:rsidRPr="009B0B52" w:rsidRDefault="009B0B52" w:rsidP="00436783">
            <w:pPr>
              <w:pStyle w:val="a3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>Чем отличаются поверхностные (</w:t>
            </w:r>
            <w:proofErr w:type="spellStart"/>
            <w:r w:rsidRPr="009B0B52">
              <w:rPr>
                <w:sz w:val="24"/>
                <w:szCs w:val="24"/>
              </w:rPr>
              <w:t>Mesh</w:t>
            </w:r>
            <w:proofErr w:type="spellEnd"/>
            <w:r w:rsidRPr="009B0B52">
              <w:rPr>
                <w:sz w:val="24"/>
                <w:szCs w:val="24"/>
              </w:rPr>
              <w:t>) модели от твердотельных (</w:t>
            </w:r>
            <w:proofErr w:type="spellStart"/>
            <w:r w:rsidRPr="009B0B52">
              <w:rPr>
                <w:sz w:val="24"/>
                <w:szCs w:val="24"/>
              </w:rPr>
              <w:t>Solid</w:t>
            </w:r>
            <w:proofErr w:type="spellEnd"/>
            <w:r w:rsidRPr="009B0B52">
              <w:rPr>
                <w:sz w:val="24"/>
                <w:szCs w:val="24"/>
              </w:rPr>
              <w:t>)?</w:t>
            </w:r>
          </w:p>
          <w:p w:rsidR="009B0B52" w:rsidRPr="009B0B52" w:rsidRDefault="009B0B52" w:rsidP="00EE0608">
            <w:pPr>
              <w:pStyle w:val="a3"/>
              <w:spacing w:before="120"/>
              <w:ind w:left="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 xml:space="preserve">Ответ: </w:t>
            </w:r>
          </w:p>
        </w:tc>
      </w:tr>
      <w:tr w:rsidR="009B0B52" w:rsidRPr="009B0B52" w:rsidTr="008E54C2">
        <w:trPr>
          <w:trHeight w:val="1292"/>
        </w:trPr>
        <w:tc>
          <w:tcPr>
            <w:tcW w:w="5000" w:type="pct"/>
            <w:tcBorders>
              <w:left w:val="nil"/>
              <w:right w:val="nil"/>
            </w:tcBorders>
          </w:tcPr>
          <w:p w:rsidR="009B0B52" w:rsidRPr="009B0B52" w:rsidRDefault="009B0B52" w:rsidP="00436783">
            <w:pPr>
              <w:pStyle w:val="a3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 xml:space="preserve">Что хранит </w:t>
            </w:r>
            <w:r w:rsidRPr="009B0B52">
              <w:rPr>
                <w:sz w:val="24"/>
                <w:szCs w:val="24"/>
                <w:lang w:val="en-US"/>
              </w:rPr>
              <w:t xml:space="preserve">STL </w:t>
            </w:r>
            <w:r w:rsidRPr="009B0B52">
              <w:rPr>
                <w:sz w:val="24"/>
                <w:szCs w:val="24"/>
              </w:rPr>
              <w:t>формат?</w:t>
            </w:r>
          </w:p>
          <w:p w:rsidR="009B0B52" w:rsidRPr="009B0B52" w:rsidRDefault="009B0B52" w:rsidP="00EE0608">
            <w:pPr>
              <w:spacing w:before="12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 xml:space="preserve">Ответ: </w:t>
            </w:r>
          </w:p>
        </w:tc>
      </w:tr>
      <w:tr w:rsidR="00BF1883" w:rsidRPr="009B0B52" w:rsidTr="008E54C2">
        <w:trPr>
          <w:trHeight w:val="1292"/>
        </w:trPr>
        <w:tc>
          <w:tcPr>
            <w:tcW w:w="5000" w:type="pct"/>
            <w:tcBorders>
              <w:left w:val="nil"/>
              <w:right w:val="nil"/>
            </w:tcBorders>
          </w:tcPr>
          <w:p w:rsidR="00BF1883" w:rsidRPr="009B0B52" w:rsidRDefault="00BF1883" w:rsidP="00436783">
            <w:pPr>
              <w:pStyle w:val="a3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 xml:space="preserve">В какой программе можно превратить STL-файл в G-код (язык, который понимает </w:t>
            </w:r>
            <w:r w:rsidRPr="009B0B52">
              <w:rPr>
                <w:bCs/>
                <w:sz w:val="24"/>
                <w:szCs w:val="24"/>
              </w:rPr>
              <w:t>3D-принтер</w:t>
            </w:r>
            <w:r w:rsidRPr="009B0B52">
              <w:rPr>
                <w:sz w:val="24"/>
                <w:szCs w:val="24"/>
              </w:rPr>
              <w:t>)?</w:t>
            </w:r>
          </w:p>
          <w:p w:rsidR="00BF1883" w:rsidRPr="009B0B52" w:rsidRDefault="00BF1883" w:rsidP="00EE0608">
            <w:pPr>
              <w:pStyle w:val="a3"/>
              <w:spacing w:before="120"/>
              <w:ind w:left="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 xml:space="preserve">Ответ: </w:t>
            </w:r>
          </w:p>
        </w:tc>
      </w:tr>
      <w:tr w:rsidR="00BF1883" w:rsidRPr="00EE0608" w:rsidTr="008E54C2">
        <w:trPr>
          <w:trHeight w:val="1292"/>
        </w:trPr>
        <w:tc>
          <w:tcPr>
            <w:tcW w:w="5000" w:type="pct"/>
            <w:tcBorders>
              <w:left w:val="nil"/>
              <w:right w:val="nil"/>
            </w:tcBorders>
          </w:tcPr>
          <w:p w:rsidR="00BF1883" w:rsidRPr="009B0B52" w:rsidRDefault="00BF1883" w:rsidP="00436783">
            <w:pPr>
              <w:pStyle w:val="a3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 w:rsidRPr="009B0B52">
              <w:rPr>
                <w:sz w:val="24"/>
                <w:szCs w:val="24"/>
              </w:rPr>
              <w:t>Укажите не менее 5 программ трехмерного моделирования.</w:t>
            </w:r>
          </w:p>
          <w:p w:rsidR="00BF1883" w:rsidRPr="00BF1883" w:rsidRDefault="00BF1883" w:rsidP="00EE0608">
            <w:pPr>
              <w:pStyle w:val="a3"/>
              <w:spacing w:before="120"/>
              <w:ind w:left="0"/>
              <w:rPr>
                <w:i/>
                <w:sz w:val="24"/>
                <w:szCs w:val="24"/>
                <w:lang w:val="en-US"/>
              </w:rPr>
            </w:pPr>
            <w:r w:rsidRPr="009B0B52">
              <w:rPr>
                <w:sz w:val="24"/>
                <w:szCs w:val="24"/>
              </w:rPr>
              <w:t>Ответ</w:t>
            </w:r>
            <w:r w:rsidRPr="009B0B52">
              <w:rPr>
                <w:sz w:val="24"/>
                <w:szCs w:val="24"/>
                <w:lang w:val="en-US"/>
              </w:rPr>
              <w:t xml:space="preserve">: </w:t>
            </w:r>
          </w:p>
        </w:tc>
      </w:tr>
      <w:tr w:rsidR="00BF1883" w:rsidRPr="00436783" w:rsidTr="008E54C2">
        <w:trPr>
          <w:trHeight w:val="1292"/>
        </w:trPr>
        <w:tc>
          <w:tcPr>
            <w:tcW w:w="5000" w:type="pct"/>
            <w:tcBorders>
              <w:left w:val="nil"/>
              <w:right w:val="nil"/>
            </w:tcBorders>
          </w:tcPr>
          <w:p w:rsidR="00BF1883" w:rsidRPr="008E54C2" w:rsidRDefault="00436783" w:rsidP="00436783">
            <w:pPr>
              <w:pStyle w:val="a3"/>
              <w:numPr>
                <w:ilvl w:val="0"/>
                <w:numId w:val="1"/>
              </w:numPr>
              <w:spacing w:before="120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ем состоит технология печати </w:t>
            </w:r>
            <w:r w:rsidRPr="008E54C2">
              <w:rPr>
                <w:rFonts w:eastAsia="Times New Roman" w:cstheme="minorHAnsi"/>
                <w:sz w:val="24"/>
                <w:szCs w:val="24"/>
                <w:lang w:val="en-US" w:eastAsia="ru-RU"/>
              </w:rPr>
              <w:t>FDM</w:t>
            </w:r>
            <w:r w:rsidRPr="008E54C2">
              <w:rPr>
                <w:rFonts w:eastAsia="Times New Roman" w:cstheme="minorHAnsi"/>
                <w:sz w:val="24"/>
                <w:szCs w:val="24"/>
                <w:lang w:eastAsia="ru-RU"/>
              </w:rPr>
              <w:t>?</w:t>
            </w:r>
          </w:p>
          <w:p w:rsidR="00446A93" w:rsidRPr="00436783" w:rsidRDefault="00446A93" w:rsidP="00EE0608">
            <w:pPr>
              <w:spacing w:before="12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</w:t>
            </w:r>
            <w:r w:rsidR="00436783" w:rsidRPr="00AB5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2131" w:rsidRPr="00436783" w:rsidTr="008E54C2">
        <w:trPr>
          <w:trHeight w:val="1292"/>
        </w:trPr>
        <w:tc>
          <w:tcPr>
            <w:tcW w:w="5000" w:type="pct"/>
            <w:tcBorders>
              <w:left w:val="nil"/>
              <w:right w:val="nil"/>
            </w:tcBorders>
          </w:tcPr>
          <w:p w:rsidR="00A72131" w:rsidRDefault="00A72131" w:rsidP="00A72131">
            <w:pPr>
              <w:pStyle w:val="a3"/>
              <w:numPr>
                <w:ilvl w:val="0"/>
                <w:numId w:val="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шите основные части, составляющие устройство </w:t>
            </w:r>
            <w:r w:rsidRPr="00A72131">
              <w:rPr>
                <w:sz w:val="24"/>
                <w:szCs w:val="24"/>
              </w:rPr>
              <w:t>FDM-3D-принтер</w:t>
            </w:r>
            <w:r>
              <w:rPr>
                <w:sz w:val="24"/>
                <w:szCs w:val="24"/>
              </w:rPr>
              <w:t>а</w:t>
            </w:r>
            <w:r w:rsidR="008B322D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72131" w:rsidRDefault="00A72131" w:rsidP="00222202">
            <w:pPr>
              <w:pStyle w:val="a3"/>
              <w:spacing w:before="12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</w:t>
            </w:r>
          </w:p>
        </w:tc>
      </w:tr>
    </w:tbl>
    <w:p w:rsidR="00A41BE4" w:rsidRPr="00436783" w:rsidRDefault="00A41BE4" w:rsidP="00446A93">
      <w:pPr>
        <w:spacing w:before="120" w:after="0" w:line="240" w:lineRule="auto"/>
        <w:rPr>
          <w:sz w:val="24"/>
          <w:szCs w:val="24"/>
        </w:rPr>
      </w:pPr>
    </w:p>
    <w:sectPr w:rsidR="00A41BE4" w:rsidRPr="0043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697A"/>
    <w:multiLevelType w:val="hybridMultilevel"/>
    <w:tmpl w:val="FEB2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864"/>
    <w:multiLevelType w:val="hybridMultilevel"/>
    <w:tmpl w:val="C10ECF48"/>
    <w:lvl w:ilvl="0" w:tplc="A370AD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DEDA7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94620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882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B27B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7604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D665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DC87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7448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4A6391F"/>
    <w:multiLevelType w:val="hybridMultilevel"/>
    <w:tmpl w:val="21A2B60E"/>
    <w:lvl w:ilvl="0" w:tplc="B2701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6E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49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83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C2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C9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44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C7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80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B7"/>
    <w:rsid w:val="00000F71"/>
    <w:rsid w:val="0008584B"/>
    <w:rsid w:val="00093DFB"/>
    <w:rsid w:val="00162900"/>
    <w:rsid w:val="00222202"/>
    <w:rsid w:val="002E7D9F"/>
    <w:rsid w:val="003F6BA8"/>
    <w:rsid w:val="00436783"/>
    <w:rsid w:val="00446A93"/>
    <w:rsid w:val="00447237"/>
    <w:rsid w:val="004B63B7"/>
    <w:rsid w:val="00516A1F"/>
    <w:rsid w:val="00572D8F"/>
    <w:rsid w:val="006170BB"/>
    <w:rsid w:val="006448DF"/>
    <w:rsid w:val="0065643D"/>
    <w:rsid w:val="00882EE3"/>
    <w:rsid w:val="00887678"/>
    <w:rsid w:val="008B322D"/>
    <w:rsid w:val="008D39AF"/>
    <w:rsid w:val="008E45D6"/>
    <w:rsid w:val="008E54C2"/>
    <w:rsid w:val="00945AA2"/>
    <w:rsid w:val="00957D3A"/>
    <w:rsid w:val="009B0B52"/>
    <w:rsid w:val="00A12B48"/>
    <w:rsid w:val="00A41BE4"/>
    <w:rsid w:val="00A72131"/>
    <w:rsid w:val="00B052D9"/>
    <w:rsid w:val="00B30970"/>
    <w:rsid w:val="00BC5D4A"/>
    <w:rsid w:val="00BF1883"/>
    <w:rsid w:val="00C01838"/>
    <w:rsid w:val="00C32015"/>
    <w:rsid w:val="00C8212F"/>
    <w:rsid w:val="00DE0AC9"/>
    <w:rsid w:val="00E71713"/>
    <w:rsid w:val="00EE0608"/>
    <w:rsid w:val="00F9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98F7"/>
  <w15:chartTrackingRefBased/>
  <w15:docId w15:val="{2EF43AFD-D3FC-457D-8034-B2C24A38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8584B"/>
    <w:pPr>
      <w:tabs>
        <w:tab w:val="right" w:leader="dot" w:pos="9770"/>
      </w:tabs>
      <w:spacing w:before="60" w:after="0" w:line="240" w:lineRule="auto"/>
      <w:ind w:firstLine="709"/>
      <w:contextualSpacing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B63B7"/>
    <w:pPr>
      <w:ind w:left="720"/>
      <w:contextualSpacing/>
    </w:pPr>
  </w:style>
  <w:style w:type="table" w:styleId="a4">
    <w:name w:val="Table Grid"/>
    <w:basedOn w:val="a1"/>
    <w:uiPriority w:val="39"/>
    <w:rsid w:val="009B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0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6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50B8-6369-4877-A9AC-2EABBEB3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dcterms:created xsi:type="dcterms:W3CDTF">2018-12-01T02:41:00Z</dcterms:created>
  <dcterms:modified xsi:type="dcterms:W3CDTF">2018-12-01T02:54:00Z</dcterms:modified>
</cp:coreProperties>
</file>